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5" w:tblpY="2094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3"/>
        <w:gridCol w:w="1584"/>
        <w:gridCol w:w="1584"/>
        <w:gridCol w:w="1584"/>
        <w:gridCol w:w="1584"/>
        <w:gridCol w:w="1584"/>
      </w:tblGrid>
      <w:tr w:rsidR="009F359D" w:rsidRPr="002A4A2D" w:rsidTr="009F359D">
        <w:tc>
          <w:tcPr>
            <w:tcW w:w="2835" w:type="dxa"/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Oce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 xml:space="preserve">Celując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 xml:space="preserve">Bardzo dobr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 xml:space="preserve">Dobr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 xml:space="preserve">Dostatecz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  <w:spacing w:val="-4"/>
              </w:rPr>
              <w:t xml:space="preserve">Dopuszczająca </w:t>
            </w:r>
          </w:p>
        </w:tc>
      </w:tr>
      <w:tr w:rsidR="009F359D" w:rsidRPr="002A4A2D" w:rsidTr="009F359D">
        <w:tc>
          <w:tcPr>
            <w:tcW w:w="2835" w:type="dxa"/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Kryteri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Uczeń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Uczeń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Uczeń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Uczeń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359D" w:rsidRPr="002A4A2D" w:rsidRDefault="009F359D" w:rsidP="009F359D">
            <w:pPr>
              <w:keepNext/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Chapter" w:hAnsi="EFN Chapter"/>
              </w:rPr>
            </w:pPr>
            <w:r w:rsidRPr="002A4A2D">
              <w:rPr>
                <w:rFonts w:ascii="EFN Chapter" w:hAnsi="EFN Chapter"/>
              </w:rPr>
              <w:t>Uczeń:</w:t>
            </w:r>
          </w:p>
        </w:tc>
      </w:tr>
      <w:tr w:rsidR="009F359D" w:rsidRPr="002A4A2D" w:rsidTr="009F359D">
        <w:tc>
          <w:tcPr>
            <w:tcW w:w="2835" w:type="dxa"/>
          </w:tcPr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  <w:r w:rsidRPr="002A4A2D">
              <w:rPr>
                <w:rFonts w:ascii="EFN Garamo" w:hAnsi="EFN Garamo"/>
              </w:rPr>
              <w:t xml:space="preserve">Zakres wiedzy </w:t>
            </w:r>
            <w:r w:rsidRPr="002A4A2D">
              <w:rPr>
                <w:rFonts w:ascii="EFN Garamo" w:hAnsi="EFN Garamo"/>
                <w:spacing w:val="-4"/>
              </w:rPr>
              <w:t>i umiejętności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  <w:spacing w:val="-4"/>
              </w:rPr>
            </w:pP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right="57"/>
              <w:rPr>
                <w:rFonts w:ascii="EFN Garamo" w:hAnsi="EFN Garamo"/>
              </w:rPr>
            </w:pPr>
          </w:p>
        </w:tc>
        <w:tc>
          <w:tcPr>
            <w:tcW w:w="2835" w:type="dxa"/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osiada wiedzę wykraczającą poza program nauczani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kazuje szczególne zainteresowanie przedmiot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acuje zawsze samodzielnie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 xml:space="preserve">Wykorzystuje posiadaną wiedzę do poszerzenia własnych zainteresowań i rozwiązywania problemów.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prawnie posługuje się językiem informatycznym.</w:t>
            </w:r>
            <w:r>
              <w:rPr>
                <w:rFonts w:ascii="EFN Garamo" w:hAnsi="EFN Garamo"/>
              </w:rPr>
              <w:t xml:space="preserve">  Potrafi sprawnie obsługiwać przeglądarkę internetową i korzystać z zasobów Internetu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wykonać rysunek kodując w </w:t>
            </w:r>
            <w:proofErr w:type="spellStart"/>
            <w:r>
              <w:rPr>
                <w:rFonts w:ascii="EFN Garamo" w:hAnsi="EFN Garamo"/>
              </w:rPr>
              <w:t>Balti</w:t>
            </w:r>
            <w:proofErr w:type="spellEnd"/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utworzyć prezentację w Power Point z podkładem </w:t>
            </w:r>
            <w:proofErr w:type="spellStart"/>
            <w:r>
              <w:rPr>
                <w:rFonts w:ascii="EFN Garamo" w:hAnsi="EFN Garamo"/>
              </w:rPr>
              <w:t>dzwiękowym</w:t>
            </w:r>
            <w:proofErr w:type="spellEnd"/>
            <w:r>
              <w:rPr>
                <w:rFonts w:ascii="EFN Garamo" w:hAnsi="EFN Garamo"/>
              </w:rPr>
              <w:t>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wykonywać obliczenia w arkuszu kalkulacyjnym. 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wykonać samodzielnie fotomontaż w programie </w:t>
            </w:r>
            <w:proofErr w:type="spellStart"/>
            <w:r>
              <w:rPr>
                <w:rFonts w:ascii="EFN Garamo" w:hAnsi="EFN Garamo"/>
              </w:rPr>
              <w:t>Gimp</w:t>
            </w:r>
            <w:proofErr w:type="spellEnd"/>
            <w:r>
              <w:rPr>
                <w:rFonts w:ascii="EFN Garamo" w:hAnsi="EFN Garamo"/>
              </w:rPr>
              <w:t xml:space="preserve">. Potrafi wykonać grę komputerową kodu jąć w programie </w:t>
            </w:r>
            <w:proofErr w:type="spellStart"/>
            <w:r>
              <w:rPr>
                <w:rFonts w:ascii="EFN Garamo" w:hAnsi="EFN Garamo"/>
              </w:rPr>
              <w:t>Scrach</w:t>
            </w:r>
            <w:proofErr w:type="spellEnd"/>
            <w:r>
              <w:rPr>
                <w:rFonts w:ascii="EFN Garamo" w:hAnsi="EFN Garamo"/>
              </w:rPr>
              <w:t>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powiedzi ucznia zawierają własne przemyśleni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>W sposób twórczy wykorzystuje wiadomości i umiejętności w nowych sytuacjach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 pełni korzysta z dostępnych opcji programu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Świadomie przestrzega zasad bezpiecznej i higienicznej pracy z komputerem.</w:t>
            </w:r>
          </w:p>
        </w:tc>
        <w:tc>
          <w:tcPr>
            <w:tcW w:w="2835" w:type="dxa"/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>Posiada wi</w:t>
            </w:r>
            <w:r>
              <w:rPr>
                <w:rFonts w:ascii="EFN Garamo" w:hAnsi="EFN Garamo"/>
              </w:rPr>
              <w:t>edzę przewidzianą przez program</w:t>
            </w:r>
            <w:r w:rsidRPr="002A4A2D">
              <w:rPr>
                <w:rFonts w:ascii="EFN Garamo" w:hAnsi="EFN Garamo"/>
              </w:rPr>
              <w:t>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kazuje zainteresowanie przedmiot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acuje zawsze samodzielnie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 xml:space="preserve">Wykorzystuje posiadaną wiedzę do poszerzenia własnych zainteresowań.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 xml:space="preserve">Zawsze poprawnie posługuje się słownictwem informatycznym. </w:t>
            </w:r>
            <w:r>
              <w:rPr>
                <w:rFonts w:ascii="EFN Garamo" w:hAnsi="EFN Garamo"/>
              </w:rPr>
              <w:t>Potrafi sprawnie obsługiwać przeglądarkę internetową i korzystać z zasobów Internetu. Potrafi utworzyć prezentację w Power Point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z małą pomocą nauczyciela wykonać rysunek kodując w </w:t>
            </w:r>
            <w:proofErr w:type="spellStart"/>
            <w:r>
              <w:rPr>
                <w:rFonts w:ascii="EFN Garamo" w:hAnsi="EFN Garamo"/>
              </w:rPr>
              <w:t>Balti</w:t>
            </w:r>
            <w:proofErr w:type="spellEnd"/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wykonywać obliczenia w arkuszu kalkulacyjnym. 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wykonać samodzielnie fotomontaż w programie </w:t>
            </w:r>
            <w:proofErr w:type="spellStart"/>
            <w:r>
              <w:rPr>
                <w:rFonts w:ascii="EFN Garamo" w:hAnsi="EFN Garamo"/>
              </w:rPr>
              <w:t>Gimp</w:t>
            </w:r>
            <w:proofErr w:type="spellEnd"/>
            <w:r>
              <w:rPr>
                <w:rFonts w:ascii="EFN Garamo" w:hAnsi="EFN Garamo"/>
              </w:rPr>
              <w:t xml:space="preserve">. Potrafi wykonać animację komputerową kodu jąć w programie </w:t>
            </w:r>
            <w:proofErr w:type="spellStart"/>
            <w:r>
              <w:rPr>
                <w:rFonts w:ascii="EFN Garamo" w:hAnsi="EFN Garamo"/>
              </w:rPr>
              <w:t>Scrach</w:t>
            </w:r>
            <w:proofErr w:type="spellEnd"/>
            <w:r>
              <w:rPr>
                <w:rFonts w:ascii="EFN Garamo" w:hAnsi="EFN Garamo"/>
              </w:rPr>
              <w:t>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odczas wykonywania zadań wykazuje dużą staranność i sumienność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Korzysta z opcji </w:t>
            </w:r>
            <w:r>
              <w:rPr>
                <w:rFonts w:ascii="EFN Garamo" w:hAnsi="EFN Garamo"/>
              </w:rPr>
              <w:lastRenderedPageBreak/>
              <w:t>programów</w:t>
            </w:r>
            <w:r w:rsidRPr="002A4A2D">
              <w:rPr>
                <w:rFonts w:ascii="EFN Garamo" w:hAnsi="EFN Garamo"/>
              </w:rPr>
              <w:t xml:space="preserve"> w zakresie przewidzianym programem</w:t>
            </w:r>
            <w:r>
              <w:rPr>
                <w:rFonts w:ascii="EFN Garamo" w:hAnsi="EFN Garamo"/>
              </w:rPr>
              <w:t xml:space="preserve"> nauczania</w:t>
            </w:r>
            <w:r w:rsidRPr="002A4A2D">
              <w:rPr>
                <w:rFonts w:ascii="EFN Garamo" w:hAnsi="EFN Garamo"/>
              </w:rPr>
              <w:t>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zestrzega zasad bezpiecznej i higienicznej pracy z komputerem.</w:t>
            </w:r>
          </w:p>
        </w:tc>
        <w:tc>
          <w:tcPr>
            <w:tcW w:w="2835" w:type="dxa"/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>Posiada większość wiedzy przewidzianej przez program 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kazuje zainteresowanie przedmiot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acuje zawsze samodzielnie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 xml:space="preserve">Wykorzystuje posiadaną wiedzę do poszerzenia własnych zainteresowań.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>P</w:t>
            </w:r>
            <w:r w:rsidRPr="002A4A2D">
              <w:rPr>
                <w:rFonts w:ascii="EFN Garamo" w:hAnsi="EFN Garamo"/>
              </w:rPr>
              <w:t>oprawnie posługuje się słownictwem informatycznym</w:t>
            </w:r>
            <w:r>
              <w:rPr>
                <w:rFonts w:ascii="EFN Garamo" w:hAnsi="EFN Garamo"/>
              </w:rPr>
              <w:t>. Potrafi obsługiwać przeglądarkę internetową i korzystać z zasobów Internetu. Potrafi utworzyć prezentację w Power Point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z pomocą nauczyciela wykonać rysunek kodując w </w:t>
            </w:r>
            <w:proofErr w:type="spellStart"/>
            <w:r>
              <w:rPr>
                <w:rFonts w:ascii="EFN Garamo" w:hAnsi="EFN Garamo"/>
              </w:rPr>
              <w:t>Balti</w:t>
            </w:r>
            <w:proofErr w:type="spellEnd"/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małą pomocą nauczyciela wykonywać proste obliczenia w arkuszu kalkulacyjnym. 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wykonać samodzielnie prosty fotomontaż w programie </w:t>
            </w:r>
            <w:proofErr w:type="spellStart"/>
            <w:r>
              <w:rPr>
                <w:rFonts w:ascii="EFN Garamo" w:hAnsi="EFN Garamo"/>
              </w:rPr>
              <w:t>Gimp</w:t>
            </w:r>
            <w:proofErr w:type="spellEnd"/>
            <w:r>
              <w:rPr>
                <w:rFonts w:ascii="EFN Garamo" w:hAnsi="EFN Garamo"/>
              </w:rPr>
              <w:t xml:space="preserve">. Potrafi wykonać prostą animację komputerową kodu jąć w programie </w:t>
            </w:r>
            <w:proofErr w:type="spellStart"/>
            <w:r>
              <w:rPr>
                <w:rFonts w:ascii="EFN Garamo" w:hAnsi="EFN Garamo"/>
              </w:rPr>
              <w:t>Scrach</w:t>
            </w:r>
            <w:proofErr w:type="spellEnd"/>
            <w:r>
              <w:rPr>
                <w:rFonts w:ascii="EFN Garamo" w:hAnsi="EFN Garamo"/>
              </w:rPr>
              <w:t>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powiedzi ucznia nie wyczerpują całości tematu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 xml:space="preserve">Wykorzystuje posiadaną wiedzę do poszerzenia własnych umiejętności </w:t>
            </w:r>
            <w:r w:rsidRPr="002A4A2D">
              <w:rPr>
                <w:rFonts w:ascii="EFN Garamo" w:hAnsi="EFN Garamo"/>
                <w:spacing w:val="2"/>
              </w:rPr>
              <w:t xml:space="preserve">z niewielką pomocą </w:t>
            </w:r>
            <w:r w:rsidRPr="002A4A2D">
              <w:rPr>
                <w:rFonts w:ascii="EFN Garamo" w:hAnsi="EFN Garamo"/>
              </w:rPr>
              <w:t>nauczyciel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acuje z niewielką pomocą nauczyciel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łownictwem informatycznym posługuje się poprawnie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 xml:space="preserve">Korzysta z opcji </w:t>
            </w:r>
            <w:r w:rsidRPr="002A4A2D">
              <w:rPr>
                <w:rFonts w:ascii="EFN Garamo" w:hAnsi="EFN Garamo"/>
                <w:spacing w:val="-6"/>
              </w:rPr>
              <w:t>programu w </w:t>
            </w:r>
            <w:r w:rsidRPr="002A4A2D">
              <w:rPr>
                <w:rFonts w:ascii="EFN Garamo" w:hAnsi="EFN Garamo"/>
              </w:rPr>
              <w:t xml:space="preserve">zakresie przewidzianym przez program.. </w:t>
            </w:r>
          </w:p>
        </w:tc>
        <w:tc>
          <w:tcPr>
            <w:tcW w:w="2835" w:type="dxa"/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>Opanował podstawową wiedzę przewidzianą przez progra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kazuje niewielkie zainteresowanie przedmiot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acuje z niewielką pomocą nauczyciel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 niewielkim zakresie wykorzystuje posiadaną wiedzę do poszerzania własnych zainteresowań. Wypowiedzi ucznia nie wyczerpują całości tematu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łownictwem informatycznym posługuje się nie zawsze poprawnie, popełnia nieliczne błędy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Korzysta z opcji programu w zakresie umożliwiającym wykonanie podstawowych operacji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 wykonanej pracy nie widać inwencji twórczej.</w:t>
            </w:r>
            <w:r>
              <w:rPr>
                <w:rFonts w:ascii="EFN Garamo" w:hAnsi="EFN Garamo"/>
              </w:rPr>
              <w:t xml:space="preserve"> Potrafi obsługiwać przeglądarkę internetową z pomocą nauczyciela Potrafi z pomocą nauczyciela utworzyć prezentację w Power Point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z pomocą nauczyciela wykonywać </w:t>
            </w:r>
            <w:r>
              <w:rPr>
                <w:rFonts w:ascii="EFN Garamo" w:hAnsi="EFN Garamo"/>
              </w:rPr>
              <w:lastRenderedPageBreak/>
              <w:t xml:space="preserve">proste obliczenia w arkuszu kalkulacyjnym. 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z pomocą nauczyciela wykonać samodzielnie rysunek w prostym programie graficznym. 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  <w:tc>
          <w:tcPr>
            <w:tcW w:w="2835" w:type="dxa"/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>Opanował wiedzę niezbędną w toku dalszego kształceni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ykazuje niewielkie zainteresowanie przedmiot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acuje z pomocą nauczyciel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W niewielkim zakresie wykorzystuje posiadaną wiedzę do poszerzania własnych zainteresowań Słownictwo informatyczne opanował w niewielkim zakresie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Korzysta z pomocy nauczyciela, by wykazać się wiedzą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Korzysta z opcji programu w niewielkim zakresie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Nie zawsze przestrzega zasad bezpiecznej i h</w:t>
            </w:r>
            <w:r>
              <w:rPr>
                <w:rFonts w:ascii="EFN Garamo" w:hAnsi="EFN Garamo"/>
              </w:rPr>
              <w:t>igienicznej pracy z komputerem.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>Potrafi z dużą pomocą nauczyciela obsługiwać przeglądarkę internetową. Potrafi z dużą pomocą nauczyciela utworzyć prezentację w Power Point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z dużą pomocą nauczyciela wykonywać proste obliczenia w arkuszu </w:t>
            </w:r>
            <w:r>
              <w:rPr>
                <w:rFonts w:ascii="EFN Garamo" w:hAnsi="EFN Garamo"/>
              </w:rPr>
              <w:lastRenderedPageBreak/>
              <w:t xml:space="preserve">kalkulacyjnym.  </w:t>
            </w:r>
          </w:p>
          <w:p w:rsidR="009F359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>
              <w:rPr>
                <w:rFonts w:ascii="EFN Garamo" w:hAnsi="EFN Garamo"/>
              </w:rPr>
              <w:t xml:space="preserve">Potrafi wykonać samodzielnie rysunek w prostym programie graficznym. 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</w:tr>
      <w:tr w:rsidR="009F359D" w:rsidRPr="002A4A2D" w:rsidTr="009F359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lastRenderedPageBreak/>
              <w:t>Bezpieczeń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zestrzega zasad bezpiecznej i higienicznej pracy z komputer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zestrzega zasad bezpiecznej i higienicznej pracy z komputer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</w:tr>
      <w:tr w:rsidR="009F359D" w:rsidRPr="002A4A2D" w:rsidTr="009F359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prawność wykonywania zad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amodzielnie i sprawnie wykonuje zadania przewidziane program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 xml:space="preserve">Tempo pracy umożliwia wykonywanie zadań </w:t>
            </w:r>
            <w:r>
              <w:rPr>
                <w:rFonts w:ascii="EFN Garamo" w:hAnsi="EFN Garamo"/>
              </w:rPr>
              <w:t>wykraczających poza program</w:t>
            </w:r>
            <w:r w:rsidRPr="002A4A2D">
              <w:rPr>
                <w:rFonts w:ascii="EFN Garamo" w:hAnsi="EFN Garamo"/>
              </w:rPr>
              <w:t>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Aktywny, zaangażowany, pomaga innym w prac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amodzielnie i sprawnie wykonuje zadania przewidziane program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Tempo pracy umożliwia wykonywanie zadań przewidzianych program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right="57"/>
              <w:rPr>
                <w:rFonts w:ascii="EFN Garamo" w:hAnsi="EFN Garam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prawnie, z niewielką pomocą nauczyciela wykonuje zadani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Tempo pracy umożliwia wykonywanie zadań przewidzianych program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Sprawnie, z niewielką pomocą nauczyciela wykonuje zadani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Tempo pracy umożliwia wykonywanie podstawowych zadań przewidzianych program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Przy pomocy nauczyciela wykonuje powierzone zadania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  <w:r w:rsidRPr="002A4A2D">
              <w:rPr>
                <w:rFonts w:ascii="EFN Garamo" w:hAnsi="EFN Garamo"/>
              </w:rPr>
              <w:t>Tempo pracy nie pozwala na wykonywanie większości zadań przewidzianych programem.</w:t>
            </w:r>
          </w:p>
          <w:p w:rsidR="009F359D" w:rsidRPr="002A4A2D" w:rsidRDefault="009F359D" w:rsidP="009F359D">
            <w:pPr>
              <w:keepLines/>
              <w:widowControl w:val="0"/>
              <w:suppressAutoHyphens/>
              <w:spacing w:before="40" w:after="40" w:line="245" w:lineRule="auto"/>
              <w:ind w:left="85" w:right="57"/>
              <w:rPr>
                <w:rFonts w:ascii="EFN Garamo" w:hAnsi="EFN Garamo"/>
              </w:rPr>
            </w:pPr>
          </w:p>
        </w:tc>
      </w:tr>
    </w:tbl>
    <w:p w:rsidR="00164DE5" w:rsidRPr="00FF30BA" w:rsidRDefault="00164DE5" w:rsidP="00164DE5">
      <w:pPr>
        <w:spacing w:after="0"/>
        <w:jc w:val="both"/>
        <w:rPr>
          <w:rFonts w:ascii="EFN Garamo" w:hAnsi="EFN Garamo"/>
        </w:rPr>
      </w:pPr>
    </w:p>
    <w:p w:rsidR="00CD70A4" w:rsidRDefault="00060BF0"/>
    <w:sectPr w:rsidR="00CD70A4" w:rsidSect="003B7DB7">
      <w:headerReference w:type="default" r:id="rId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F0" w:rsidRDefault="00060BF0" w:rsidP="002A4A2D">
      <w:pPr>
        <w:spacing w:after="0"/>
      </w:pPr>
      <w:r>
        <w:separator/>
      </w:r>
    </w:p>
  </w:endnote>
  <w:endnote w:type="continuationSeparator" w:id="0">
    <w:p w:rsidR="00060BF0" w:rsidRDefault="00060BF0" w:rsidP="002A4A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FN Chapter">
    <w:altName w:val="Times New Roman"/>
    <w:charset w:val="EE"/>
    <w:family w:val="auto"/>
    <w:pitch w:val="variable"/>
    <w:sig w:usb0="00000001" w:usb1="00000000" w:usb2="00000040" w:usb3="00000000" w:csb0="00000093" w:csb1="00000000"/>
  </w:font>
  <w:font w:name="EFN Garamo">
    <w:altName w:val="Times New Roman"/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F0" w:rsidRDefault="00060BF0" w:rsidP="002A4A2D">
      <w:pPr>
        <w:spacing w:after="0"/>
      </w:pPr>
      <w:r>
        <w:separator/>
      </w:r>
    </w:p>
  </w:footnote>
  <w:footnote w:type="continuationSeparator" w:id="0">
    <w:p w:rsidR="00060BF0" w:rsidRDefault="00060BF0" w:rsidP="002A4A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9D" w:rsidRDefault="009F359D">
    <w:pPr>
      <w:pStyle w:val="Nagwek"/>
    </w:pPr>
    <w:r w:rsidRPr="00164DE5">
      <w:rPr>
        <w:b/>
        <w:sz w:val="28"/>
        <w:szCs w:val="28"/>
      </w:rPr>
      <w:t xml:space="preserve">Wymagania edukacyjne na poszczególne stopnie </w:t>
    </w:r>
    <w:r>
      <w:rPr>
        <w:b/>
        <w:sz w:val="28"/>
        <w:szCs w:val="28"/>
      </w:rPr>
      <w:t>z informatyki wynikające z</w:t>
    </w:r>
    <w:r w:rsidRPr="00164DE5">
      <w:rPr>
        <w:b/>
        <w:sz w:val="28"/>
        <w:szCs w:val="28"/>
      </w:rPr>
      <w:t xml:space="preserve"> realizowanego w szkole programu nauczania dla</w:t>
    </w:r>
    <w:r>
      <w:rPr>
        <w:b/>
        <w:sz w:val="28"/>
        <w:szCs w:val="28"/>
      </w:rPr>
      <w:t xml:space="preserve"> klasy</w:t>
    </w:r>
    <w:r w:rsidRPr="00164DE5">
      <w:rPr>
        <w:b/>
        <w:sz w:val="28"/>
        <w:szCs w:val="28"/>
      </w:rPr>
      <w:t xml:space="preserve"> </w:t>
    </w:r>
    <w:r>
      <w:rPr>
        <w:b/>
        <w:sz w:val="28"/>
        <w:szCs w:val="28"/>
      </w:rPr>
      <w:t>VIII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DE5"/>
    <w:rsid w:val="00040AD2"/>
    <w:rsid w:val="000600F7"/>
    <w:rsid w:val="00060BF0"/>
    <w:rsid w:val="000E4A29"/>
    <w:rsid w:val="00151CD4"/>
    <w:rsid w:val="00164DE5"/>
    <w:rsid w:val="001D57B8"/>
    <w:rsid w:val="002107DB"/>
    <w:rsid w:val="002A4A2D"/>
    <w:rsid w:val="002D3912"/>
    <w:rsid w:val="002E6620"/>
    <w:rsid w:val="003B7DB7"/>
    <w:rsid w:val="003E7C6F"/>
    <w:rsid w:val="004A0C4C"/>
    <w:rsid w:val="00506B27"/>
    <w:rsid w:val="0053238A"/>
    <w:rsid w:val="0061498D"/>
    <w:rsid w:val="007533FA"/>
    <w:rsid w:val="007C4BB3"/>
    <w:rsid w:val="007D0C33"/>
    <w:rsid w:val="008270B9"/>
    <w:rsid w:val="009473C5"/>
    <w:rsid w:val="00961C31"/>
    <w:rsid w:val="00964ACE"/>
    <w:rsid w:val="009F359D"/>
    <w:rsid w:val="00A06AE9"/>
    <w:rsid w:val="00A60918"/>
    <w:rsid w:val="00AC1D1D"/>
    <w:rsid w:val="00AE4E1E"/>
    <w:rsid w:val="00B271B5"/>
    <w:rsid w:val="00C1367B"/>
    <w:rsid w:val="00C21928"/>
    <w:rsid w:val="00CB194E"/>
    <w:rsid w:val="00CD2721"/>
    <w:rsid w:val="00D30B7D"/>
    <w:rsid w:val="00F15112"/>
    <w:rsid w:val="00F3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D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4D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4A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4A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A2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80F2-F533-4C04-A96A-75ACD94D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wm</cp:lastModifiedBy>
  <cp:revision>6</cp:revision>
  <cp:lastPrinted>2018-09-12T07:02:00Z</cp:lastPrinted>
  <dcterms:created xsi:type="dcterms:W3CDTF">2018-11-27T16:34:00Z</dcterms:created>
  <dcterms:modified xsi:type="dcterms:W3CDTF">2019-03-22T10:16:00Z</dcterms:modified>
</cp:coreProperties>
</file>